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7FB1" w14:textId="562C3EB0" w:rsidR="00931CB2" w:rsidRDefault="00931CB2" w:rsidP="00931CB2">
      <w:pPr>
        <w:pStyle w:val="Ttulo1"/>
        <w:numPr>
          <w:ilvl w:val="0"/>
          <w:numId w:val="0"/>
        </w:numPr>
      </w:pPr>
      <w:r>
        <w:t xml:space="preserve">Annex 5. </w:t>
      </w:r>
      <w:bookmarkStart w:id="0" w:name="_Toc34726969"/>
      <w:r w:rsidRPr="00DB6784">
        <w:t>Declaració relativa al grup empresarial de l’entitat que comprengui totes les societats que formen un mateix grup, en els termes establerts en l'article 42 del Codi de Comerç</w:t>
      </w:r>
      <w:bookmarkEnd w:id="0"/>
    </w:p>
    <w:p w14:paraId="5B96330F" w14:textId="175D60A6" w:rsidR="00514754" w:rsidRPr="00931CB2" w:rsidRDefault="00514754" w:rsidP="00931CB2">
      <w:pPr>
        <w:pStyle w:val="Ttulo1"/>
        <w:numPr>
          <w:ilvl w:val="0"/>
          <w:numId w:val="0"/>
        </w:num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931CB2" w:rsidRPr="0008120D" w14:paraId="7590CC5D" w14:textId="77777777" w:rsidTr="0036019C">
        <w:tc>
          <w:tcPr>
            <w:tcW w:w="1791" w:type="dxa"/>
          </w:tcPr>
          <w:p w14:paraId="2C31BEDC" w14:textId="77777777" w:rsidR="00931CB2" w:rsidRPr="0008120D" w:rsidRDefault="00931CB2" w:rsidP="00931CB2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703" w:type="dxa"/>
          </w:tcPr>
          <w:p w14:paraId="0B73D3CB" w14:textId="72D51849" w:rsidR="00931CB2" w:rsidRPr="00931CB2" w:rsidRDefault="00931CB2" w:rsidP="00931CB2">
            <w:pPr>
              <w:rPr>
                <w:rFonts w:ascii="Noto Sans" w:hAnsi="Noto Sans" w:cs="Noto Sans"/>
                <w:sz w:val="22"/>
                <w:lang w:val="es-ES" w:eastAsia="ar-SA"/>
              </w:rPr>
            </w:pPr>
            <w:r w:rsidRPr="00931CB2">
              <w:rPr>
                <w:rFonts w:ascii="Noto Sans" w:hAnsi="Noto Sans" w:cs="Noto Sans"/>
                <w:sz w:val="22"/>
                <w:lang w:eastAsia="ar-SA"/>
              </w:rPr>
              <w:t>1 “Documentació administrativa”</w:t>
            </w:r>
          </w:p>
        </w:tc>
      </w:tr>
      <w:tr w:rsidR="00931CB2" w:rsidRPr="0008120D" w14:paraId="584A5357" w14:textId="77777777" w:rsidTr="0036019C">
        <w:tc>
          <w:tcPr>
            <w:tcW w:w="1791" w:type="dxa"/>
          </w:tcPr>
          <w:p w14:paraId="4EFCFFC6" w14:textId="77777777" w:rsidR="00931CB2" w:rsidRPr="0008120D" w:rsidRDefault="00931CB2" w:rsidP="00931CB2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703" w:type="dxa"/>
          </w:tcPr>
          <w:p w14:paraId="5AED2FA9" w14:textId="623DED13" w:rsidR="00931CB2" w:rsidRPr="00931CB2" w:rsidRDefault="00931CB2" w:rsidP="00931CB2">
            <w:pPr>
              <w:rPr>
                <w:rFonts w:ascii="Noto Sans" w:hAnsi="Noto Sans" w:cs="Noto Sans"/>
                <w:sz w:val="22"/>
                <w:lang w:val="es-ES" w:eastAsia="ar-SA"/>
              </w:rPr>
            </w:pPr>
            <w:r w:rsidRPr="00931CB2">
              <w:rPr>
                <w:rFonts w:ascii="Noto Sans" w:hAnsi="Noto Sans" w:cs="Noto Sans"/>
                <w:sz w:val="22"/>
                <w:lang w:eastAsia="ar-SA"/>
              </w:rPr>
              <w:t xml:space="preserve">Clàusula 16 del PCP </w:t>
            </w:r>
          </w:p>
        </w:tc>
      </w:tr>
    </w:tbl>
    <w:p w14:paraId="366C0E7E" w14:textId="77777777" w:rsidR="00514754" w:rsidRPr="0008120D" w:rsidRDefault="00514754" w:rsidP="00514754">
      <w:pPr>
        <w:rPr>
          <w:rFonts w:eastAsiaTheme="majorEastAsia"/>
          <w:lang w:val="en-US" w:eastAsia="en-US"/>
        </w:rPr>
      </w:pPr>
    </w:p>
    <w:p w14:paraId="6A74C21A" w14:textId="77777777" w:rsidR="00514754" w:rsidRPr="0008120D" w:rsidRDefault="00514754" w:rsidP="00514754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4754" w:rsidRPr="0008120D" w14:paraId="74816AC6" w14:textId="77777777" w:rsidTr="0036019C">
        <w:tc>
          <w:tcPr>
            <w:tcW w:w="8494" w:type="dxa"/>
          </w:tcPr>
          <w:p w14:paraId="1C47407B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514754" w:rsidRPr="0008120D" w14:paraId="681B7590" w14:textId="77777777" w:rsidTr="0036019C">
        <w:tc>
          <w:tcPr>
            <w:tcW w:w="8494" w:type="dxa"/>
          </w:tcPr>
          <w:p w14:paraId="23EA21B2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514754" w:rsidRPr="0008120D" w14:paraId="669B1A7E" w14:textId="77777777" w:rsidTr="0036019C">
        <w:tc>
          <w:tcPr>
            <w:tcW w:w="8494" w:type="dxa"/>
          </w:tcPr>
          <w:p w14:paraId="007A1598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514754" w:rsidRPr="0008120D" w14:paraId="287722D9" w14:textId="77777777" w:rsidTr="0036019C">
        <w:trPr>
          <w:trHeight w:val="276"/>
        </w:trPr>
        <w:tc>
          <w:tcPr>
            <w:tcW w:w="8494" w:type="dxa"/>
          </w:tcPr>
          <w:p w14:paraId="67544F67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514754" w:rsidRPr="0008120D" w14:paraId="4A625C63" w14:textId="77777777" w:rsidTr="0036019C">
        <w:trPr>
          <w:trHeight w:val="272"/>
        </w:trPr>
        <w:tc>
          <w:tcPr>
            <w:tcW w:w="8494" w:type="dxa"/>
          </w:tcPr>
          <w:p w14:paraId="7D809F0B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514754" w:rsidRPr="0008120D" w14:paraId="37C8119D" w14:textId="77777777" w:rsidTr="0036019C">
        <w:trPr>
          <w:trHeight w:val="272"/>
        </w:trPr>
        <w:tc>
          <w:tcPr>
            <w:tcW w:w="8494" w:type="dxa"/>
          </w:tcPr>
          <w:p w14:paraId="3A7F1151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514754" w:rsidRPr="0008120D" w14:paraId="0D6FDA3D" w14:textId="77777777" w:rsidTr="0036019C">
        <w:trPr>
          <w:trHeight w:val="272"/>
        </w:trPr>
        <w:tc>
          <w:tcPr>
            <w:tcW w:w="8494" w:type="dxa"/>
          </w:tcPr>
          <w:p w14:paraId="11588EED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514754" w:rsidRPr="0008120D" w14:paraId="798B63D0" w14:textId="77777777" w:rsidTr="0036019C">
        <w:trPr>
          <w:trHeight w:val="272"/>
        </w:trPr>
        <w:tc>
          <w:tcPr>
            <w:tcW w:w="8494" w:type="dxa"/>
          </w:tcPr>
          <w:p w14:paraId="17141C39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514754" w:rsidRPr="0008120D" w14:paraId="385F7625" w14:textId="77777777" w:rsidTr="0036019C">
        <w:tc>
          <w:tcPr>
            <w:tcW w:w="8494" w:type="dxa"/>
          </w:tcPr>
          <w:p w14:paraId="738109BC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514754" w:rsidRPr="0008120D" w14:paraId="7320AF76" w14:textId="77777777" w:rsidTr="0036019C">
        <w:tc>
          <w:tcPr>
            <w:tcW w:w="8494" w:type="dxa"/>
          </w:tcPr>
          <w:p w14:paraId="4144453B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514754" w:rsidRPr="0008120D" w14:paraId="1B2AF15B" w14:textId="77777777" w:rsidTr="0036019C">
        <w:tc>
          <w:tcPr>
            <w:tcW w:w="8494" w:type="dxa"/>
          </w:tcPr>
          <w:p w14:paraId="47F84990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514754" w:rsidRPr="0008120D" w14:paraId="3690541F" w14:textId="77777777" w:rsidTr="0036019C">
        <w:tc>
          <w:tcPr>
            <w:tcW w:w="8494" w:type="dxa"/>
          </w:tcPr>
          <w:p w14:paraId="5979F3F1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514754" w:rsidRPr="0008120D" w14:paraId="178551AF" w14:textId="77777777" w:rsidTr="0036019C">
        <w:tc>
          <w:tcPr>
            <w:tcW w:w="8494" w:type="dxa"/>
          </w:tcPr>
          <w:p w14:paraId="59F7EE7F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514754" w:rsidRPr="0008120D" w14:paraId="15E5735A" w14:textId="77777777" w:rsidTr="0036019C">
        <w:tc>
          <w:tcPr>
            <w:tcW w:w="8494" w:type="dxa"/>
            <w:vAlign w:val="center"/>
          </w:tcPr>
          <w:p w14:paraId="709B6E5A" w14:textId="77777777" w:rsidR="00514754" w:rsidRPr="0008120D" w:rsidRDefault="00514754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514754" w:rsidRPr="0008120D" w14:paraId="3A12ECAD" w14:textId="77777777" w:rsidTr="0036019C">
        <w:tc>
          <w:tcPr>
            <w:tcW w:w="8494" w:type="dxa"/>
            <w:vAlign w:val="center"/>
          </w:tcPr>
          <w:p w14:paraId="1E86F287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514754" w:rsidRPr="0008120D" w14:paraId="5CB302E3" w14:textId="77777777" w:rsidTr="0036019C">
        <w:tc>
          <w:tcPr>
            <w:tcW w:w="8494" w:type="dxa"/>
            <w:vAlign w:val="center"/>
          </w:tcPr>
          <w:p w14:paraId="030E7534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514754" w:rsidRPr="0008120D" w14:paraId="60F6FB8A" w14:textId="77777777" w:rsidTr="0036019C">
        <w:tc>
          <w:tcPr>
            <w:tcW w:w="8494" w:type="dxa"/>
            <w:vAlign w:val="center"/>
          </w:tcPr>
          <w:p w14:paraId="5A82A4BE" w14:textId="77777777" w:rsidR="00514754" w:rsidRPr="0008120D" w:rsidRDefault="00514754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 / COL·LABORADORA</w:t>
            </w:r>
          </w:p>
        </w:tc>
      </w:tr>
    </w:tbl>
    <w:p w14:paraId="7E1CDA42" w14:textId="77777777" w:rsidR="00514754" w:rsidRPr="009C3475" w:rsidRDefault="00514754" w:rsidP="00514754">
      <w:pPr>
        <w:rPr>
          <w:rFonts w:ascii="Noto Sans" w:hAnsi="Noto Sans" w:cs="Noto Sans"/>
          <w:sz w:val="22"/>
          <w:szCs w:val="22"/>
        </w:rPr>
      </w:pPr>
      <w:r w:rsidRPr="009C3475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p w14:paraId="51C9DDF4" w14:textId="77777777" w:rsidR="00514754" w:rsidRPr="0008120D" w:rsidRDefault="00514754" w:rsidP="00514754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4854C5D6" w14:textId="77777777" w:rsidR="00514754" w:rsidRPr="0008120D" w:rsidRDefault="00514754" w:rsidP="00514754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DECLAR:</w:t>
      </w:r>
    </w:p>
    <w:p w14:paraId="773687AB" w14:textId="77777777" w:rsidR="00514754" w:rsidRPr="0008120D" w:rsidRDefault="00514754" w:rsidP="00514754">
      <w:pPr>
        <w:jc w:val="left"/>
        <w:rPr>
          <w:rFonts w:ascii="Noto Sans" w:hAnsi="Noto Sans" w:cs="Noto Sans"/>
          <w:b/>
          <w:sz w:val="22"/>
          <w:szCs w:val="22"/>
          <w:lang w:eastAsia="es-ES"/>
        </w:rPr>
      </w:pPr>
    </w:p>
    <w:p w14:paraId="23586BB9" w14:textId="77777777" w:rsidR="00931CB2" w:rsidRPr="00796347" w:rsidRDefault="00931CB2" w:rsidP="00931CB2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796347">
        <w:rPr>
          <w:rFonts w:ascii="Noto Sans" w:hAnsi="Noto Sans" w:cs="Noto Sans"/>
          <w:sz w:val="22"/>
          <w:szCs w:val="22"/>
          <w:lang w:eastAsia="es-ES"/>
        </w:rPr>
        <w:t>Que l’entitat que represent:</w:t>
      </w:r>
    </w:p>
    <w:p w14:paraId="122969CF" w14:textId="77777777" w:rsidR="00931CB2" w:rsidRPr="00796347" w:rsidRDefault="00931CB2" w:rsidP="00931CB2">
      <w:pPr>
        <w:jc w:val="left"/>
        <w:rPr>
          <w:rFonts w:ascii="Noto Sans" w:hAnsi="Noto Sans" w:cs="Noto Sans"/>
          <w:sz w:val="22"/>
          <w:szCs w:val="22"/>
        </w:rPr>
      </w:pPr>
    </w:p>
    <w:p w14:paraId="59CCD641" w14:textId="77777777" w:rsidR="00931CB2" w:rsidRPr="00796347" w:rsidRDefault="00931CB2" w:rsidP="00063DA2">
      <w:pPr>
        <w:pStyle w:val="Prrafodelista"/>
        <w:numPr>
          <w:ilvl w:val="0"/>
          <w:numId w:val="11"/>
        </w:numPr>
        <w:ind w:left="426"/>
        <w:rPr>
          <w:rFonts w:ascii="Noto Sans" w:hAnsi="Noto Sans" w:cs="Noto Sans"/>
          <w:sz w:val="22"/>
          <w:szCs w:val="22"/>
        </w:rPr>
      </w:pPr>
      <w:r w:rsidRPr="00796347">
        <w:rPr>
          <w:rFonts w:ascii="Noto Sans" w:hAnsi="Noto Sans" w:cs="Noto Sans"/>
          <w:sz w:val="22"/>
          <w:szCs w:val="22"/>
        </w:rPr>
        <w:t>forma part del Grup d'entitats ___________________ d'acord amb l'article 42.1 del Codi de Comerç, i que es presenta a aquesta licitació concorrent també a la mateixa la/s entitat/s ________________________ pertanyents al mateix Grup.</w:t>
      </w:r>
    </w:p>
    <w:p w14:paraId="22447453" w14:textId="77777777" w:rsidR="00931CB2" w:rsidRPr="00796347" w:rsidRDefault="00931CB2" w:rsidP="00931CB2">
      <w:pPr>
        <w:pStyle w:val="Prrafodelista"/>
        <w:ind w:left="720"/>
        <w:rPr>
          <w:rFonts w:ascii="Noto Sans" w:hAnsi="Noto Sans" w:cs="Noto Sans"/>
          <w:sz w:val="18"/>
          <w:szCs w:val="18"/>
        </w:rPr>
      </w:pPr>
    </w:p>
    <w:p w14:paraId="372F5F88" w14:textId="77777777" w:rsidR="00931CB2" w:rsidRPr="00796347" w:rsidRDefault="00931CB2" w:rsidP="00063DA2">
      <w:pPr>
        <w:pStyle w:val="Prrafodelista"/>
        <w:numPr>
          <w:ilvl w:val="0"/>
          <w:numId w:val="11"/>
        </w:numPr>
        <w:ind w:left="426"/>
        <w:rPr>
          <w:rFonts w:ascii="Noto Sans" w:hAnsi="Noto Sans" w:cs="Noto Sans"/>
          <w:sz w:val="22"/>
          <w:szCs w:val="22"/>
        </w:rPr>
      </w:pPr>
      <w:r w:rsidRPr="00796347">
        <w:rPr>
          <w:rFonts w:ascii="Noto Sans" w:hAnsi="Noto Sans" w:cs="Noto Sans"/>
          <w:sz w:val="22"/>
          <w:szCs w:val="22"/>
        </w:rPr>
        <w:t>forma part del Grup d'entitats ___________________ , d'acord amb l'article 42.1 del Codi de Comerç, i que es presenta a aquesta licitació no concorrent a la mateixa cap altra entitat pertanyent al mateix Grup.</w:t>
      </w:r>
    </w:p>
    <w:p w14:paraId="2F70B3E8" w14:textId="77777777" w:rsidR="00931CB2" w:rsidRPr="00796347" w:rsidRDefault="00931CB2" w:rsidP="00931CB2">
      <w:pPr>
        <w:pStyle w:val="Prrafodelista"/>
        <w:ind w:left="720"/>
        <w:rPr>
          <w:rFonts w:ascii="Noto Sans" w:hAnsi="Noto Sans" w:cs="Noto Sans"/>
          <w:sz w:val="18"/>
          <w:szCs w:val="18"/>
        </w:rPr>
      </w:pPr>
    </w:p>
    <w:p w14:paraId="11B29A69" w14:textId="77777777" w:rsidR="00931CB2" w:rsidRPr="00796347" w:rsidRDefault="00931CB2" w:rsidP="00063DA2">
      <w:pPr>
        <w:pStyle w:val="Prrafodelista"/>
        <w:numPr>
          <w:ilvl w:val="0"/>
          <w:numId w:val="11"/>
        </w:numPr>
        <w:ind w:left="426"/>
        <w:rPr>
          <w:rFonts w:ascii="Noto Sans" w:hAnsi="Noto Sans" w:cs="Noto Sans"/>
          <w:sz w:val="22"/>
          <w:szCs w:val="22"/>
        </w:rPr>
      </w:pPr>
      <w:bookmarkStart w:id="1" w:name="_GoBack"/>
      <w:r w:rsidRPr="00796347">
        <w:rPr>
          <w:rFonts w:ascii="Noto Sans" w:hAnsi="Noto Sans" w:cs="Noto Sans"/>
          <w:sz w:val="22"/>
          <w:szCs w:val="22"/>
        </w:rPr>
        <w:t>no pertany a cap grup empresarial d'acord amb l'article 42.1 del Codi de Comerç.</w:t>
      </w:r>
    </w:p>
    <w:bookmarkEnd w:id="1"/>
    <w:p w14:paraId="5FE0E40B" w14:textId="77777777" w:rsidR="00514754" w:rsidRPr="00931CB2" w:rsidRDefault="00514754" w:rsidP="00514754">
      <w:pPr>
        <w:jc w:val="left"/>
        <w:rPr>
          <w:rFonts w:ascii="Noto Sans" w:hAnsi="Noto Sans" w:cs="Noto Sans"/>
          <w:sz w:val="22"/>
          <w:szCs w:val="22"/>
          <w:lang w:val="es-ES"/>
        </w:rPr>
      </w:pPr>
    </w:p>
    <w:p w14:paraId="5199733B" w14:textId="77777777" w:rsidR="00514754" w:rsidRPr="0008120D" w:rsidRDefault="00514754" w:rsidP="00514754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a declaració a l’efecte de la presentació de l’oferta per a la licitació del Contracte marc de serveis bancaris i d’operacions de crèdit a curt termini de la Comunitat Autònoma de les Illes Balears de l’any 2020.</w:t>
      </w:r>
    </w:p>
    <w:p w14:paraId="06E6743B" w14:textId="77777777" w:rsidR="00514754" w:rsidRPr="0008120D" w:rsidRDefault="00514754" w:rsidP="00514754">
      <w:pPr>
        <w:jc w:val="left"/>
        <w:rPr>
          <w:rFonts w:ascii="Noto Sans" w:hAnsi="Noto Sans" w:cs="Noto Sans"/>
          <w:color w:val="FF0000"/>
          <w:sz w:val="22"/>
          <w:szCs w:val="22"/>
          <w:lang w:eastAsia="es-ES"/>
        </w:rPr>
      </w:pPr>
    </w:p>
    <w:p w14:paraId="52F23F85" w14:textId="20226056" w:rsidR="002F4528" w:rsidRPr="00DB522C" w:rsidRDefault="00514754" w:rsidP="00514754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8C47" w14:textId="77777777" w:rsidR="00971E01" w:rsidRDefault="00971E01" w:rsidP="00CE220C">
      <w:r>
        <w:separator/>
      </w:r>
    </w:p>
  </w:endnote>
  <w:endnote w:type="continuationSeparator" w:id="0">
    <w:p w14:paraId="21C22C1F" w14:textId="77777777" w:rsidR="00971E01" w:rsidRDefault="00971E01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2D6A" w14:textId="77777777" w:rsidR="00971E01" w:rsidRDefault="00971E01" w:rsidP="00CE220C">
      <w:r>
        <w:separator/>
      </w:r>
    </w:p>
  </w:footnote>
  <w:footnote w:type="continuationSeparator" w:id="0">
    <w:p w14:paraId="382FDEBB" w14:textId="77777777" w:rsidR="00971E01" w:rsidRDefault="00971E01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7F1CE6A2"/>
    <w:lvl w:ilvl="0">
      <w:start w:val="4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3DA2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4754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1CB2"/>
    <w:rsid w:val="00932426"/>
    <w:rsid w:val="00933E64"/>
    <w:rsid w:val="00937F9B"/>
    <w:rsid w:val="00955AD3"/>
    <w:rsid w:val="00971E01"/>
    <w:rsid w:val="00976915"/>
    <w:rsid w:val="00990C8F"/>
    <w:rsid w:val="00991799"/>
    <w:rsid w:val="00991C8F"/>
    <w:rsid w:val="009A6581"/>
    <w:rsid w:val="009B38B2"/>
    <w:rsid w:val="009C3475"/>
    <w:rsid w:val="009C4B0F"/>
    <w:rsid w:val="009D202A"/>
    <w:rsid w:val="009D5061"/>
    <w:rsid w:val="009D6150"/>
    <w:rsid w:val="009D7914"/>
    <w:rsid w:val="009E531F"/>
    <w:rsid w:val="009F628B"/>
    <w:rsid w:val="009F7F05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CCF4-BC51-499C-9F22-6CC618BE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6</cp:revision>
  <cp:lastPrinted>2020-02-27T11:39:00Z</cp:lastPrinted>
  <dcterms:created xsi:type="dcterms:W3CDTF">2020-03-17T12:16:00Z</dcterms:created>
  <dcterms:modified xsi:type="dcterms:W3CDTF">2020-03-23T09:54:00Z</dcterms:modified>
</cp:coreProperties>
</file>